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802F6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802F6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БЕРЕЗЕНЬ</w:t>
      </w:r>
      <w:r w:rsidR="005F1640"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802F6">
        <w:rPr>
          <w:rFonts w:ascii="Times New Roman" w:hAnsi="Times New Roman"/>
          <w:b/>
          <w:sz w:val="28"/>
          <w:szCs w:val="28"/>
        </w:rPr>
        <w:t>201</w:t>
      </w:r>
      <w:r w:rsidR="00D33BCB">
        <w:rPr>
          <w:rFonts w:ascii="Times New Roman" w:hAnsi="Times New Roman"/>
          <w:b/>
          <w:sz w:val="28"/>
          <w:szCs w:val="28"/>
        </w:rPr>
        <w:t>9</w:t>
      </w:r>
      <w:r w:rsidR="00E24F23" w:rsidRPr="006802F6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F0CBF" w:rsidRPr="00784C40" w:rsidRDefault="004F0CB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441"/>
        <w:gridCol w:w="2494"/>
        <w:gridCol w:w="1757"/>
        <w:gridCol w:w="708"/>
      </w:tblGrid>
      <w:tr w:rsidR="00FE6DFA" w:rsidRPr="00D96338" w:rsidTr="00EB2A18">
        <w:trPr>
          <w:cantSplit/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96338" w:rsidRDefault="00E24F23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D96338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9633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96338" w:rsidRDefault="00E24F2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96338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9633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асштаб заходу</w:t>
            </w:r>
          </w:p>
          <w:p w:rsidR="00E24F23" w:rsidRPr="00D9633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D96338" w:rsidRDefault="00E24F23" w:rsidP="00995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имітка</w:t>
            </w:r>
          </w:p>
        </w:tc>
      </w:tr>
      <w:tr w:rsidR="00D96338" w:rsidRPr="00D96338" w:rsidTr="00A9209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7.</w:t>
            </w:r>
          </w:p>
        </w:tc>
      </w:tr>
      <w:tr w:rsidR="00D96338" w:rsidRPr="00D96338" w:rsidTr="00186A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186A96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02.03.2019</w:t>
            </w:r>
          </w:p>
          <w:p w:rsidR="00D96338" w:rsidRPr="00D96338" w:rsidRDefault="00D96338" w:rsidP="00186A96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9.30</w:t>
            </w:r>
          </w:p>
          <w:p w:rsidR="00D96338" w:rsidRPr="00D96338" w:rsidRDefault="00D96338" w:rsidP="00186A96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Харківський національний університет міського господарства ім. 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О.М. Бек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етова</w:t>
            </w:r>
          </w:p>
          <w:p w:rsidR="00D96338" w:rsidRPr="00D96338" w:rsidRDefault="00D96338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(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вул.Маршал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Бажанов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,1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0F5388">
            <w:pPr>
              <w:pStyle w:val="a3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D96338">
              <w:rPr>
                <w:color w:val="0D0D0D" w:themeColor="text1" w:themeTint="F2"/>
                <w:w w:val="100"/>
              </w:rPr>
              <w:t>І</w:t>
            </w:r>
            <w:r w:rsidRPr="00D96338">
              <w:rPr>
                <w:color w:val="0D0D0D" w:themeColor="text1" w:themeTint="F2"/>
                <w:w w:val="100"/>
                <w:lang w:val="en-US"/>
              </w:rPr>
              <w:t>V</w:t>
            </w:r>
            <w:r w:rsidRPr="00D96338">
              <w:rPr>
                <w:color w:val="0D0D0D" w:themeColor="text1" w:themeTint="F2"/>
                <w:w w:val="100"/>
              </w:rPr>
              <w:t xml:space="preserve"> міський науково-практичний конкурс для учнів 10-11-х класів закладів загальної середньої освіти «Основи безпеки життєдіяльності»</w:t>
            </w:r>
            <w:bookmarkStart w:id="0" w:name="_GoBack"/>
            <w:bookmarkEnd w:id="0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6338" w:rsidRPr="00D96338" w:rsidRDefault="00D96338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D96338" w:rsidRPr="00D96338" w:rsidRDefault="00D96338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0F5388">
            <w:pPr>
              <w:pStyle w:val="a8"/>
              <w:ind w:firstLine="0"/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D96338">
              <w:rPr>
                <w:color w:val="0D0D0D" w:themeColor="text1" w:themeTint="F2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186A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186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4.03.201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BF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96338" w:rsidRPr="00D96338" w:rsidRDefault="00D96338" w:rsidP="00BF426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F426C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І етап міського конкурсу</w:t>
            </w:r>
          </w:p>
          <w:p w:rsidR="00D96338" w:rsidRPr="00D96338" w:rsidRDefault="00D96338" w:rsidP="007309CB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Учень року – 2019» (конкурс портфолі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BF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BF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BF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F426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F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186A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186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5.03.2019</w:t>
            </w:r>
          </w:p>
          <w:p w:rsidR="00D96338" w:rsidRPr="00D96338" w:rsidRDefault="00D96338" w:rsidP="00186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загальноосвітня</w:t>
            </w:r>
          </w:p>
          <w:p w:rsidR="00D96338" w:rsidRPr="00D96338" w:rsidRDefault="00D96338" w:rsidP="00BA270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школа № 5</w:t>
            </w:r>
          </w:p>
          <w:p w:rsidR="00D96338" w:rsidRPr="00D96338" w:rsidRDefault="00D96338" w:rsidP="00BA270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Свободи, 19/2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A2703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ІІ етап міського конкурсу</w:t>
            </w:r>
          </w:p>
          <w:p w:rsidR="00D96338" w:rsidRPr="00D96338" w:rsidRDefault="00D96338" w:rsidP="007309CB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Учень  року – 2019» (тестуванн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A2703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186A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186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.03.2019</w:t>
            </w:r>
          </w:p>
          <w:p w:rsidR="00D96338" w:rsidRPr="00D96338" w:rsidRDefault="00D96338" w:rsidP="00186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ий національний університет</w:t>
            </w:r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ім. В.Н.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аразіна</w:t>
            </w:r>
            <w:proofErr w:type="spellEnd"/>
          </w:p>
          <w:p w:rsidR="00D96338" w:rsidRPr="00D96338" w:rsidRDefault="00D96338" w:rsidP="00BE464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л.Свободи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Школа журналіста»</w:t>
            </w:r>
          </w:p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ідкриття весняної сесії. Заняття за темою: «Культура в новому медійному світі (виховання та методи формування)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BE464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BE464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D9633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3.03.2019</w:t>
            </w:r>
          </w:p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ий національний університет</w:t>
            </w:r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іського господарства </w:t>
            </w:r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ім. О.М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кетова</w:t>
            </w:r>
            <w:proofErr w:type="spellEnd"/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ажанов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Школа розвитку «Мер міста».</w:t>
            </w:r>
          </w:p>
          <w:p w:rsidR="00D96338" w:rsidRPr="00D96338" w:rsidRDefault="00D96338" w:rsidP="000F24B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няття за темою: «Цифрове місто: н</w:t>
            </w:r>
            <w:r w:rsidR="000F24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ітні технології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7.03.2019</w:t>
            </w:r>
          </w:p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гімназія № 12</w:t>
            </w:r>
          </w:p>
          <w:p w:rsidR="00D96338" w:rsidRPr="00D96338" w:rsidRDefault="00D96338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green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угуївська, 35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234B2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ІІІ міський турнір юних журналістів для учнів 9-11-х класів закладів загальної середньої осві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BF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CD5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highlight w:val="green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7.03.2019</w:t>
            </w:r>
          </w:p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загальноосвітня</w:t>
            </w:r>
          </w:p>
          <w:p w:rsidR="00D96338" w:rsidRPr="00D96338" w:rsidRDefault="00D96338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школа № 94</w:t>
            </w:r>
          </w:p>
          <w:p w:rsidR="00D96338" w:rsidRPr="00D96338" w:rsidRDefault="00D96338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green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леханівськ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15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99599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ІІІ міський турнір юних істориків для учнів 9-11-х класів загал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515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9.03.2019</w:t>
            </w:r>
          </w:p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034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семінар для методистів РМЦ УО АР ХМР, які відповідають за міжнародне співробітництво та керівників РМО вчителів англійської, німецької, французької мов «Сучасні тенденції розвитку іншомовної освіти в контексті Нової української школи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6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96338" w:rsidRPr="00D96338" w:rsidTr="00D9633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.03.2019</w:t>
            </w:r>
          </w:p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ий національний університет</w:t>
            </w:r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іського господарства </w:t>
            </w:r>
          </w:p>
          <w:p w:rsidR="00D96338" w:rsidRPr="00D96338" w:rsidRDefault="00D96338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ім. О.М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кетова</w:t>
            </w:r>
            <w:proofErr w:type="spellEnd"/>
          </w:p>
          <w:p w:rsidR="00D96338" w:rsidRPr="00D96338" w:rsidRDefault="00D96338" w:rsidP="00BE464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ажанов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1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Школа омбудсмена».</w:t>
            </w:r>
          </w:p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Лекція та практичне заняття з елементами тренінгу: «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улінг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 Правові аспекти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96338" w:rsidRPr="00D96338" w:rsidRDefault="00D96338" w:rsidP="00D9633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96338" w:rsidRPr="00D96338" w:rsidRDefault="00D96338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BE464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8" w:rsidRPr="00D96338" w:rsidRDefault="00D96338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2A0FF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34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</w:t>
            </w: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3.2019</w:t>
            </w:r>
          </w:p>
          <w:p w:rsidR="00D33BCB" w:rsidRPr="00D96338" w:rsidRDefault="00D33BCB" w:rsidP="00934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34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33BCB" w:rsidRPr="00D96338" w:rsidRDefault="00D33BCB" w:rsidP="00934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ернишевська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34F2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остійно діючий семінар для новопризначених директорів закладів дошкільної освіти за темою: «Про основні аспекти управлінської діяльності з питань охорони праці та пожежної безпеки </w:t>
            </w:r>
          </w:p>
          <w:p w:rsidR="00D33BCB" w:rsidRPr="00D96338" w:rsidRDefault="00D33BCB" w:rsidP="00934F2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 закладах дошкільної освіти.</w:t>
            </w: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3BCB" w:rsidRPr="00D96338" w:rsidRDefault="00D33BCB" w:rsidP="00934F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934F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934F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34F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.03.2019</w:t>
            </w:r>
          </w:p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493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авчально-методичний семінар для учителів – учасників конкурсу на кращий дистанційний курс «Підготовка </w:t>
            </w:r>
            <w:proofErr w:type="spellStart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чителів-тьюторів</w:t>
            </w:r>
            <w:proofErr w:type="spellEnd"/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истанційних курсів системи дистанційного навчання «Доступна освіт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.03.2019</w:t>
            </w:r>
          </w:p>
          <w:p w:rsidR="00D33BCB" w:rsidRPr="00D96338" w:rsidRDefault="00D33BCB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лац Студентів </w:t>
            </w:r>
          </w:p>
          <w:p w:rsidR="00D33BCB" w:rsidRPr="00D96338" w:rsidRDefault="00D33BCB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ТУ «ХПІ» </w:t>
            </w:r>
          </w:p>
          <w:p w:rsidR="00D33BCB" w:rsidRPr="00D96338" w:rsidRDefault="00D33BCB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ул. Пушкінська, 79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9599C">
            <w:pPr>
              <w:pStyle w:val="a3"/>
              <w:rPr>
                <w:color w:val="0D0D0D" w:themeColor="text1" w:themeTint="F2"/>
                <w:w w:val="100"/>
                <w:lang w:eastAsia="uk-UA"/>
              </w:rPr>
            </w:pPr>
            <w:r w:rsidRPr="00D96338">
              <w:rPr>
                <w:color w:val="0D0D0D" w:themeColor="text1" w:themeTint="F2"/>
                <w:w w:val="100"/>
                <w:lang w:eastAsia="uk-UA"/>
              </w:rPr>
              <w:t>Ф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7533C1">
            <w:pPr>
              <w:pStyle w:val="a3"/>
              <w:ind w:left="-57"/>
              <w:jc w:val="center"/>
              <w:rPr>
                <w:color w:val="0D0D0D" w:themeColor="text1" w:themeTint="F2"/>
              </w:rPr>
            </w:pPr>
            <w:r w:rsidRPr="00D96338">
              <w:rPr>
                <w:color w:val="0D0D0D" w:themeColor="text1" w:themeTint="F2"/>
              </w:rPr>
              <w:t>освіти</w:t>
            </w:r>
          </w:p>
          <w:p w:rsidR="00D33BCB" w:rsidRPr="00D96338" w:rsidRDefault="00D33BCB" w:rsidP="00A718FC">
            <w:pPr>
              <w:spacing w:after="0" w:line="240" w:lineRule="auto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D9633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2.03.2019</w:t>
            </w:r>
          </w:p>
          <w:p w:rsidR="00D33BCB" w:rsidRPr="00D96338" w:rsidRDefault="00D33BCB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D33BCB" w:rsidRPr="00D96338" w:rsidRDefault="00D33BCB" w:rsidP="00BE4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BE464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сідання Координаційної ради ХМОУ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D9633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D96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BE464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.03.2019</w:t>
            </w:r>
          </w:p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ЮТ № 3</w:t>
            </w:r>
          </w:p>
          <w:p w:rsidR="00D33BCB" w:rsidRPr="00D96338" w:rsidRDefault="00D33BCB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пр. Гагаріна, 157/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іські змагання з технічного моделювання серед вихованців позашкільних навчальних закладів молодшого шкільного вік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.03.2019</w:t>
            </w:r>
          </w:p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33BCB" w:rsidRPr="00D96338" w:rsidRDefault="00D33BCB" w:rsidP="00A75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B" w:rsidRPr="00D96338" w:rsidRDefault="00D33BCB" w:rsidP="00034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мінар-практикум для завідувачів методичних центрів та методистів, що опікуються початковою освітою «Підвищення професійної компетентності педагога в умовах Нової української школи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493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33BCB" w:rsidRPr="00D96338" w:rsidTr="003F2A9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CB" w:rsidRPr="00D96338" w:rsidRDefault="00D33BC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7.03.2019</w:t>
            </w:r>
          </w:p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CB" w:rsidRPr="00D96338" w:rsidRDefault="00D33BCB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D33BCB" w:rsidRPr="00D96338" w:rsidRDefault="00D33BCB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CB" w:rsidRPr="00D96338" w:rsidRDefault="00D33BCB" w:rsidP="0099599C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  <w:t>Засідання атестаційної комісії</w:t>
            </w: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ІІ рівня при Департаменті освіти Харківської міськ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BCB" w:rsidRPr="00D96338" w:rsidRDefault="00D33BCB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</w:t>
            </w:r>
          </w:p>
          <w:p w:rsidR="00D33BCB" w:rsidRPr="00D96338" w:rsidRDefault="00D33BCB" w:rsidP="007533C1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віти</w:t>
            </w:r>
          </w:p>
          <w:p w:rsidR="00D33BCB" w:rsidRPr="00D96338" w:rsidRDefault="00D33BCB" w:rsidP="007533C1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CB" w:rsidRPr="00D96338" w:rsidRDefault="00D33BCB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963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CB" w:rsidRPr="00D96338" w:rsidRDefault="00D33BC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A92098" w:rsidRPr="00064094" w:rsidRDefault="00A9209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3736" w:rsidRPr="006802F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7533C1" w:rsidRPr="006802F6">
        <w:rPr>
          <w:rFonts w:ascii="Times New Roman" w:hAnsi="Times New Roman"/>
          <w:b/>
          <w:sz w:val="28"/>
          <w:szCs w:val="28"/>
        </w:rPr>
        <w:t>керівництва Харківської</w:t>
      </w:r>
      <w:r w:rsidRPr="006802F6">
        <w:rPr>
          <w:rFonts w:ascii="Times New Roman" w:hAnsi="Times New Roman"/>
          <w:b/>
          <w:sz w:val="28"/>
          <w:szCs w:val="28"/>
        </w:rPr>
        <w:t xml:space="preserve"> місько</w:t>
      </w:r>
      <w:r w:rsidR="007533C1" w:rsidRPr="006802F6">
        <w:rPr>
          <w:rFonts w:ascii="Times New Roman" w:hAnsi="Times New Roman"/>
          <w:b/>
          <w:sz w:val="28"/>
          <w:szCs w:val="28"/>
        </w:rPr>
        <w:t>ї</w:t>
      </w:r>
      <w:r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7533C1" w:rsidRPr="006802F6">
        <w:rPr>
          <w:rFonts w:ascii="Times New Roman" w:hAnsi="Times New Roman"/>
          <w:b/>
          <w:sz w:val="28"/>
          <w:szCs w:val="28"/>
        </w:rPr>
        <w:t>ради</w:t>
      </w:r>
    </w:p>
    <w:p w:rsidR="007C3736" w:rsidRPr="00064094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6802F6" w:rsidTr="00784C40">
        <w:trPr>
          <w:cantSplit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84C40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784C40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84C4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84C40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84C40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84C4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7C3736" w:rsidRPr="00784C4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784C40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40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7C37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F635B" w:rsidRDefault="00BF635B" w:rsidP="00280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736" w:rsidRPr="006802F6" w:rsidRDefault="007C3736" w:rsidP="00280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3736" w:rsidRPr="006802F6" w:rsidSect="00784C40">
      <w:pgSz w:w="16838" w:h="11906" w:orient="landscape"/>
      <w:pgMar w:top="426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D02"/>
    <w:multiLevelType w:val="hybridMultilevel"/>
    <w:tmpl w:val="772C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143D"/>
    <w:multiLevelType w:val="hybridMultilevel"/>
    <w:tmpl w:val="2B00F718"/>
    <w:lvl w:ilvl="0" w:tplc="112E7076">
      <w:start w:val="1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2146"/>
    <w:rsid w:val="0001076F"/>
    <w:rsid w:val="000212CA"/>
    <w:rsid w:val="00026174"/>
    <w:rsid w:val="0002700F"/>
    <w:rsid w:val="00031E45"/>
    <w:rsid w:val="0003445B"/>
    <w:rsid w:val="00046233"/>
    <w:rsid w:val="00060351"/>
    <w:rsid w:val="00064094"/>
    <w:rsid w:val="000656EE"/>
    <w:rsid w:val="00075EBC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6B5C"/>
    <w:rsid w:val="000D0B3E"/>
    <w:rsid w:val="000D11FC"/>
    <w:rsid w:val="000D1CB1"/>
    <w:rsid w:val="000D26A6"/>
    <w:rsid w:val="000D2A85"/>
    <w:rsid w:val="000F24B8"/>
    <w:rsid w:val="000F3AFA"/>
    <w:rsid w:val="000F6A0D"/>
    <w:rsid w:val="00102519"/>
    <w:rsid w:val="0010427E"/>
    <w:rsid w:val="0011540E"/>
    <w:rsid w:val="001206F2"/>
    <w:rsid w:val="001251B3"/>
    <w:rsid w:val="00126763"/>
    <w:rsid w:val="001428F9"/>
    <w:rsid w:val="00142E9F"/>
    <w:rsid w:val="00147598"/>
    <w:rsid w:val="00153A9B"/>
    <w:rsid w:val="00160180"/>
    <w:rsid w:val="00163F66"/>
    <w:rsid w:val="00173792"/>
    <w:rsid w:val="00186A96"/>
    <w:rsid w:val="001A01A7"/>
    <w:rsid w:val="001A0E66"/>
    <w:rsid w:val="001A1314"/>
    <w:rsid w:val="001C1C9F"/>
    <w:rsid w:val="001C4AF5"/>
    <w:rsid w:val="00205A35"/>
    <w:rsid w:val="00214D69"/>
    <w:rsid w:val="002152C6"/>
    <w:rsid w:val="00223D11"/>
    <w:rsid w:val="00224A54"/>
    <w:rsid w:val="00230D53"/>
    <w:rsid w:val="002312F8"/>
    <w:rsid w:val="00232503"/>
    <w:rsid w:val="00234B28"/>
    <w:rsid w:val="00271678"/>
    <w:rsid w:val="00272708"/>
    <w:rsid w:val="00273AA3"/>
    <w:rsid w:val="00280EB1"/>
    <w:rsid w:val="002834FA"/>
    <w:rsid w:val="002A1B33"/>
    <w:rsid w:val="002A4826"/>
    <w:rsid w:val="002C5DF1"/>
    <w:rsid w:val="002D59DB"/>
    <w:rsid w:val="002E0541"/>
    <w:rsid w:val="002E0A6D"/>
    <w:rsid w:val="002F4263"/>
    <w:rsid w:val="0031262B"/>
    <w:rsid w:val="00317F5D"/>
    <w:rsid w:val="003345BB"/>
    <w:rsid w:val="00342014"/>
    <w:rsid w:val="00346992"/>
    <w:rsid w:val="0036681D"/>
    <w:rsid w:val="003702F4"/>
    <w:rsid w:val="00375696"/>
    <w:rsid w:val="00377382"/>
    <w:rsid w:val="0038772E"/>
    <w:rsid w:val="00392B50"/>
    <w:rsid w:val="00393363"/>
    <w:rsid w:val="003C1E3A"/>
    <w:rsid w:val="003D4FEE"/>
    <w:rsid w:val="003F2A9E"/>
    <w:rsid w:val="003F544A"/>
    <w:rsid w:val="00400041"/>
    <w:rsid w:val="00402DE1"/>
    <w:rsid w:val="00404E8F"/>
    <w:rsid w:val="00404F9E"/>
    <w:rsid w:val="00411552"/>
    <w:rsid w:val="00421F76"/>
    <w:rsid w:val="00427E90"/>
    <w:rsid w:val="0043449E"/>
    <w:rsid w:val="00436556"/>
    <w:rsid w:val="00440C62"/>
    <w:rsid w:val="0044622A"/>
    <w:rsid w:val="00456A77"/>
    <w:rsid w:val="00457C83"/>
    <w:rsid w:val="00461F77"/>
    <w:rsid w:val="00476E1E"/>
    <w:rsid w:val="004815AD"/>
    <w:rsid w:val="004831CD"/>
    <w:rsid w:val="00487E5D"/>
    <w:rsid w:val="00491D91"/>
    <w:rsid w:val="004932D7"/>
    <w:rsid w:val="004B7E59"/>
    <w:rsid w:val="004C44A9"/>
    <w:rsid w:val="004D5BD3"/>
    <w:rsid w:val="004E3221"/>
    <w:rsid w:val="004F0CBF"/>
    <w:rsid w:val="004F7209"/>
    <w:rsid w:val="00500113"/>
    <w:rsid w:val="00507A17"/>
    <w:rsid w:val="00515825"/>
    <w:rsid w:val="0052688B"/>
    <w:rsid w:val="005273C2"/>
    <w:rsid w:val="00534212"/>
    <w:rsid w:val="00543F31"/>
    <w:rsid w:val="00556E2F"/>
    <w:rsid w:val="00567F9F"/>
    <w:rsid w:val="00570962"/>
    <w:rsid w:val="00577CDC"/>
    <w:rsid w:val="005914FF"/>
    <w:rsid w:val="005973DB"/>
    <w:rsid w:val="005C75B1"/>
    <w:rsid w:val="005E48D3"/>
    <w:rsid w:val="005F1640"/>
    <w:rsid w:val="0060143B"/>
    <w:rsid w:val="00633F2E"/>
    <w:rsid w:val="0063513D"/>
    <w:rsid w:val="00643823"/>
    <w:rsid w:val="006508E5"/>
    <w:rsid w:val="0065130F"/>
    <w:rsid w:val="00654AC6"/>
    <w:rsid w:val="006639A5"/>
    <w:rsid w:val="006677E1"/>
    <w:rsid w:val="00675D5F"/>
    <w:rsid w:val="006802F6"/>
    <w:rsid w:val="006812DA"/>
    <w:rsid w:val="006B3AF1"/>
    <w:rsid w:val="006B6ADE"/>
    <w:rsid w:val="006C658B"/>
    <w:rsid w:val="006D0785"/>
    <w:rsid w:val="006D470E"/>
    <w:rsid w:val="006E67DE"/>
    <w:rsid w:val="006F3015"/>
    <w:rsid w:val="007064BA"/>
    <w:rsid w:val="00721186"/>
    <w:rsid w:val="007246DA"/>
    <w:rsid w:val="007309CB"/>
    <w:rsid w:val="00734F8A"/>
    <w:rsid w:val="007533C1"/>
    <w:rsid w:val="00760DFF"/>
    <w:rsid w:val="00763C1C"/>
    <w:rsid w:val="0077750E"/>
    <w:rsid w:val="00781293"/>
    <w:rsid w:val="00782E60"/>
    <w:rsid w:val="00783653"/>
    <w:rsid w:val="00784C40"/>
    <w:rsid w:val="00793B61"/>
    <w:rsid w:val="0079450A"/>
    <w:rsid w:val="00795949"/>
    <w:rsid w:val="007A12BF"/>
    <w:rsid w:val="007A1C1A"/>
    <w:rsid w:val="007B2CE1"/>
    <w:rsid w:val="007C150E"/>
    <w:rsid w:val="007C3736"/>
    <w:rsid w:val="007D7816"/>
    <w:rsid w:val="007E5E92"/>
    <w:rsid w:val="007E72BC"/>
    <w:rsid w:val="007E7C85"/>
    <w:rsid w:val="007F05E1"/>
    <w:rsid w:val="007F0BF9"/>
    <w:rsid w:val="00802868"/>
    <w:rsid w:val="00820907"/>
    <w:rsid w:val="00824957"/>
    <w:rsid w:val="00825271"/>
    <w:rsid w:val="00846ABC"/>
    <w:rsid w:val="008544B7"/>
    <w:rsid w:val="0085527B"/>
    <w:rsid w:val="0085535C"/>
    <w:rsid w:val="008575B1"/>
    <w:rsid w:val="00872CA5"/>
    <w:rsid w:val="00887304"/>
    <w:rsid w:val="00891AC1"/>
    <w:rsid w:val="00895C38"/>
    <w:rsid w:val="00895E45"/>
    <w:rsid w:val="008A3FFB"/>
    <w:rsid w:val="008A4704"/>
    <w:rsid w:val="008B1A4A"/>
    <w:rsid w:val="008B5FC9"/>
    <w:rsid w:val="008D11CE"/>
    <w:rsid w:val="008E6949"/>
    <w:rsid w:val="008E6EE2"/>
    <w:rsid w:val="008F0A2D"/>
    <w:rsid w:val="008F3F65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51DA3"/>
    <w:rsid w:val="009707D1"/>
    <w:rsid w:val="00972FDE"/>
    <w:rsid w:val="00975F05"/>
    <w:rsid w:val="009838B2"/>
    <w:rsid w:val="0099599C"/>
    <w:rsid w:val="00996995"/>
    <w:rsid w:val="009A0703"/>
    <w:rsid w:val="009A0792"/>
    <w:rsid w:val="009B43D7"/>
    <w:rsid w:val="009D2EEE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653BB"/>
    <w:rsid w:val="00A71673"/>
    <w:rsid w:val="00A718FC"/>
    <w:rsid w:val="00A719BA"/>
    <w:rsid w:val="00A84BC0"/>
    <w:rsid w:val="00A8671B"/>
    <w:rsid w:val="00A92098"/>
    <w:rsid w:val="00A9588E"/>
    <w:rsid w:val="00A96A76"/>
    <w:rsid w:val="00AB4FA9"/>
    <w:rsid w:val="00AC02E5"/>
    <w:rsid w:val="00AE301E"/>
    <w:rsid w:val="00AE6DFE"/>
    <w:rsid w:val="00AF44BF"/>
    <w:rsid w:val="00AF530C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42D2B"/>
    <w:rsid w:val="00B43570"/>
    <w:rsid w:val="00B63C9A"/>
    <w:rsid w:val="00B74ED6"/>
    <w:rsid w:val="00B7573E"/>
    <w:rsid w:val="00B8287C"/>
    <w:rsid w:val="00B85D6F"/>
    <w:rsid w:val="00B93B92"/>
    <w:rsid w:val="00BA186E"/>
    <w:rsid w:val="00BB0415"/>
    <w:rsid w:val="00BB1618"/>
    <w:rsid w:val="00BB3BB0"/>
    <w:rsid w:val="00BD1031"/>
    <w:rsid w:val="00BD274C"/>
    <w:rsid w:val="00BD6D23"/>
    <w:rsid w:val="00BE35F5"/>
    <w:rsid w:val="00BE40AE"/>
    <w:rsid w:val="00BE5023"/>
    <w:rsid w:val="00BF2388"/>
    <w:rsid w:val="00BF635B"/>
    <w:rsid w:val="00BF78FC"/>
    <w:rsid w:val="00C02DF1"/>
    <w:rsid w:val="00C03E4C"/>
    <w:rsid w:val="00C12761"/>
    <w:rsid w:val="00C1377B"/>
    <w:rsid w:val="00C357A6"/>
    <w:rsid w:val="00C37015"/>
    <w:rsid w:val="00C43637"/>
    <w:rsid w:val="00C5012C"/>
    <w:rsid w:val="00C5211E"/>
    <w:rsid w:val="00C568D4"/>
    <w:rsid w:val="00C57A66"/>
    <w:rsid w:val="00C70050"/>
    <w:rsid w:val="00C72AD0"/>
    <w:rsid w:val="00C74254"/>
    <w:rsid w:val="00C7515B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D4701"/>
    <w:rsid w:val="00CD5070"/>
    <w:rsid w:val="00CF0EE9"/>
    <w:rsid w:val="00CF2CDF"/>
    <w:rsid w:val="00D06771"/>
    <w:rsid w:val="00D113BD"/>
    <w:rsid w:val="00D322DE"/>
    <w:rsid w:val="00D33BCB"/>
    <w:rsid w:val="00D40731"/>
    <w:rsid w:val="00D5003D"/>
    <w:rsid w:val="00D56F79"/>
    <w:rsid w:val="00D651C3"/>
    <w:rsid w:val="00D81B52"/>
    <w:rsid w:val="00D9049A"/>
    <w:rsid w:val="00D918C4"/>
    <w:rsid w:val="00D96338"/>
    <w:rsid w:val="00D97ADF"/>
    <w:rsid w:val="00DB05CE"/>
    <w:rsid w:val="00DB6EDF"/>
    <w:rsid w:val="00DC2156"/>
    <w:rsid w:val="00DC24CB"/>
    <w:rsid w:val="00DC3DC8"/>
    <w:rsid w:val="00DF2180"/>
    <w:rsid w:val="00DF664F"/>
    <w:rsid w:val="00E00EA4"/>
    <w:rsid w:val="00E04962"/>
    <w:rsid w:val="00E072ED"/>
    <w:rsid w:val="00E20A04"/>
    <w:rsid w:val="00E24F23"/>
    <w:rsid w:val="00E3417B"/>
    <w:rsid w:val="00E37F13"/>
    <w:rsid w:val="00E4297F"/>
    <w:rsid w:val="00E512FE"/>
    <w:rsid w:val="00E53D72"/>
    <w:rsid w:val="00E547BB"/>
    <w:rsid w:val="00E56201"/>
    <w:rsid w:val="00E57B71"/>
    <w:rsid w:val="00E62EB3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2A18"/>
    <w:rsid w:val="00EB3AC0"/>
    <w:rsid w:val="00EC6738"/>
    <w:rsid w:val="00ED5F60"/>
    <w:rsid w:val="00EE406C"/>
    <w:rsid w:val="00EF417B"/>
    <w:rsid w:val="00EF4AD8"/>
    <w:rsid w:val="00F1330D"/>
    <w:rsid w:val="00F37258"/>
    <w:rsid w:val="00F41714"/>
    <w:rsid w:val="00F55C78"/>
    <w:rsid w:val="00F57E97"/>
    <w:rsid w:val="00F6232D"/>
    <w:rsid w:val="00F70265"/>
    <w:rsid w:val="00F80226"/>
    <w:rsid w:val="00F85531"/>
    <w:rsid w:val="00F9101C"/>
    <w:rsid w:val="00F935F2"/>
    <w:rsid w:val="00F96BAB"/>
    <w:rsid w:val="00FA0FE9"/>
    <w:rsid w:val="00FA1E9C"/>
    <w:rsid w:val="00FA6016"/>
    <w:rsid w:val="00FA7536"/>
    <w:rsid w:val="00FB351C"/>
    <w:rsid w:val="00FC1088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DF0A-E53E-472E-A823-2170BEF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chko</cp:lastModifiedBy>
  <cp:revision>3</cp:revision>
  <cp:lastPrinted>2019-03-05T12:26:00Z</cp:lastPrinted>
  <dcterms:created xsi:type="dcterms:W3CDTF">2019-02-28T10:30:00Z</dcterms:created>
  <dcterms:modified xsi:type="dcterms:W3CDTF">2019-03-05T12:26:00Z</dcterms:modified>
</cp:coreProperties>
</file>